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82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06"/>
        <w:gridCol w:w="6074"/>
      </w:tblGrid>
      <w:tr w:rsidR="00CE57EF" w14:paraId="661574E4" w14:textId="77777777" w:rsidTr="00344A8D">
        <w:trPr>
          <w:trHeight w:val="244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14:paraId="661574DD" w14:textId="77777777" w:rsidR="00CE57EF" w:rsidRDefault="007A56E3" w:rsidP="009D4B0F">
            <w:pPr>
              <w:spacing w:after="0" w:line="240" w:lineRule="auto"/>
            </w:pPr>
            <w:r w:rsidRPr="007A56E3">
              <w:rPr>
                <w:noProof/>
              </w:rPr>
              <w:drawing>
                <wp:inline distT="0" distB="0" distL="0" distR="0" wp14:anchorId="661574F7" wp14:editId="661574F8">
                  <wp:extent cx="1160772" cy="1514475"/>
                  <wp:effectExtent l="19050" t="0" r="1278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72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1574DE" w14:textId="77777777" w:rsidR="00CE57EF" w:rsidRDefault="003A79AC" w:rsidP="009D4B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36"/>
                <w:szCs w:val="36"/>
              </w:rPr>
              <w:t>LONGRIDGE TOWN COUNCIL</w:t>
            </w:r>
          </w:p>
          <w:p w14:paraId="661574DF" w14:textId="77777777" w:rsidR="00CE57EF" w:rsidRDefault="00CE57EF" w:rsidP="009D4B0F">
            <w:pPr>
              <w:spacing w:after="0" w:line="240" w:lineRule="auto"/>
            </w:pPr>
          </w:p>
          <w:p w14:paraId="661574E0" w14:textId="77777777" w:rsidR="00375A2A" w:rsidRDefault="00395D38" w:rsidP="00375A2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A56E3">
              <w:rPr>
                <w:rFonts w:ascii="Arial" w:hAnsi="Arial" w:cs="Arial"/>
                <w:sz w:val="36"/>
                <w:szCs w:val="36"/>
              </w:rPr>
              <w:t>Budget</w:t>
            </w:r>
            <w:r w:rsidR="00CE57EF" w:rsidRPr="007A56E3">
              <w:rPr>
                <w:rFonts w:ascii="Arial" w:hAnsi="Arial" w:cs="Arial"/>
                <w:sz w:val="36"/>
                <w:szCs w:val="36"/>
              </w:rPr>
              <w:t xml:space="preserve"> Executive Committee</w:t>
            </w:r>
          </w:p>
          <w:p w14:paraId="661574E1" w14:textId="77777777" w:rsidR="007A56E3" w:rsidRPr="007A56E3" w:rsidRDefault="007A56E3" w:rsidP="00375A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61574E2" w14:textId="6B58B0F9" w:rsidR="00C57148" w:rsidRDefault="00CE57EF" w:rsidP="00C57148">
            <w:pPr>
              <w:spacing w:after="0" w:line="240" w:lineRule="auto"/>
              <w:jc w:val="center"/>
            </w:pPr>
            <w:r w:rsidRPr="007A56E3">
              <w:rPr>
                <w:rFonts w:ascii="Arial" w:hAnsi="Arial" w:cs="Arial"/>
                <w:sz w:val="32"/>
                <w:szCs w:val="32"/>
              </w:rPr>
              <w:t>Terms of Reference</w:t>
            </w:r>
          </w:p>
          <w:p w14:paraId="661574E3" w14:textId="1DFE6380" w:rsidR="00CE57EF" w:rsidRDefault="00CE57EF" w:rsidP="009D4B0F">
            <w:pPr>
              <w:spacing w:after="0" w:line="240" w:lineRule="auto"/>
            </w:pPr>
          </w:p>
        </w:tc>
      </w:tr>
    </w:tbl>
    <w:p w14:paraId="661574E5" w14:textId="77777777" w:rsidR="00CE1E90" w:rsidRDefault="00CE1E90">
      <w:pPr>
        <w:spacing w:after="0" w:line="240" w:lineRule="auto"/>
        <w:jc w:val="center"/>
      </w:pPr>
    </w:p>
    <w:p w14:paraId="661574E6" w14:textId="77777777" w:rsidR="00CE57EF" w:rsidRDefault="00CE57EF">
      <w:pPr>
        <w:pBdr>
          <w:bottom w:val="single" w:sz="12" w:space="1" w:color="auto"/>
        </w:pBdr>
        <w:spacing w:after="0" w:line="240" w:lineRule="auto"/>
        <w:jc w:val="center"/>
      </w:pPr>
    </w:p>
    <w:p w14:paraId="661574E7" w14:textId="77777777" w:rsidR="00CE57EF" w:rsidRDefault="00CE57EF" w:rsidP="00344A8D">
      <w:pPr>
        <w:jc w:val="center"/>
      </w:pPr>
    </w:p>
    <w:p w14:paraId="661574E8" w14:textId="77777777" w:rsidR="00375A2A" w:rsidRPr="00324641" w:rsidRDefault="00375A2A" w:rsidP="00CE57EF">
      <w:pPr>
        <w:rPr>
          <w:i/>
        </w:rPr>
      </w:pPr>
      <w:r w:rsidRPr="00324641">
        <w:rPr>
          <w:i/>
        </w:rPr>
        <w:t>Objective:  The B</w:t>
      </w:r>
      <w:r w:rsidR="00733C83">
        <w:rPr>
          <w:i/>
        </w:rPr>
        <w:t>udget</w:t>
      </w:r>
      <w:r w:rsidRPr="00324641">
        <w:rPr>
          <w:i/>
        </w:rPr>
        <w:t xml:space="preserve"> Executive Committee is constituted as a Standing Committee of the Full Council and is appointed to make decisions about bu</w:t>
      </w:r>
      <w:r w:rsidR="00733C83">
        <w:rPr>
          <w:i/>
        </w:rPr>
        <w:t>dget</w:t>
      </w:r>
      <w:r w:rsidR="007A56E3">
        <w:rPr>
          <w:i/>
        </w:rPr>
        <w:t xml:space="preserve"> and grant matters</w:t>
      </w:r>
      <w:r w:rsidRPr="00324641">
        <w:rPr>
          <w:i/>
        </w:rPr>
        <w:t>.</w:t>
      </w:r>
    </w:p>
    <w:p w14:paraId="661574E9" w14:textId="77777777" w:rsidR="00375A2A" w:rsidRDefault="00375A2A" w:rsidP="00CE57EF"/>
    <w:p w14:paraId="661574EA" w14:textId="6A91D766" w:rsidR="00375A2A" w:rsidRPr="005F68A9" w:rsidRDefault="00375A2A" w:rsidP="00CE57EF">
      <w:pPr>
        <w:rPr>
          <w:sz w:val="24"/>
          <w:szCs w:val="24"/>
        </w:rPr>
      </w:pPr>
      <w:r w:rsidRPr="00196B00">
        <w:rPr>
          <w:sz w:val="24"/>
          <w:szCs w:val="24"/>
        </w:rPr>
        <w:t>1.</w:t>
      </w:r>
      <w:r w:rsidRPr="00196B00">
        <w:rPr>
          <w:sz w:val="24"/>
          <w:szCs w:val="24"/>
        </w:rPr>
        <w:tab/>
      </w:r>
      <w:r w:rsidRPr="005F68A9">
        <w:rPr>
          <w:sz w:val="24"/>
          <w:szCs w:val="24"/>
        </w:rPr>
        <w:t>The Committee is appointed at the Annual Meeting of the Town Council each May.</w:t>
      </w:r>
    </w:p>
    <w:p w14:paraId="661574EB" w14:textId="77777777" w:rsidR="00375A2A" w:rsidRPr="005F68A9" w:rsidRDefault="00375A2A" w:rsidP="005F68A9">
      <w:pPr>
        <w:ind w:left="720" w:hanging="720"/>
        <w:rPr>
          <w:sz w:val="24"/>
          <w:szCs w:val="24"/>
        </w:rPr>
      </w:pPr>
      <w:r w:rsidRPr="005F68A9">
        <w:rPr>
          <w:sz w:val="24"/>
          <w:szCs w:val="24"/>
        </w:rPr>
        <w:t>2.</w:t>
      </w:r>
      <w:r w:rsidRPr="005F68A9">
        <w:rPr>
          <w:sz w:val="24"/>
          <w:szCs w:val="24"/>
        </w:rPr>
        <w:tab/>
        <w:t xml:space="preserve">The Committee has </w:t>
      </w:r>
      <w:r w:rsidR="00733C83" w:rsidRPr="005F68A9">
        <w:rPr>
          <w:sz w:val="24"/>
          <w:szCs w:val="24"/>
        </w:rPr>
        <w:t>5</w:t>
      </w:r>
      <w:r w:rsidRPr="005F68A9">
        <w:rPr>
          <w:sz w:val="24"/>
          <w:szCs w:val="24"/>
        </w:rPr>
        <w:t xml:space="preserve"> (</w:t>
      </w:r>
      <w:r w:rsidR="00733C83" w:rsidRPr="005F68A9">
        <w:rPr>
          <w:sz w:val="24"/>
          <w:szCs w:val="24"/>
        </w:rPr>
        <w:t>five</w:t>
      </w:r>
      <w:r w:rsidRPr="005F68A9">
        <w:rPr>
          <w:sz w:val="24"/>
          <w:szCs w:val="24"/>
        </w:rPr>
        <w:t xml:space="preserve">) Councillors </w:t>
      </w:r>
      <w:r w:rsidR="00733C83" w:rsidRPr="005F68A9">
        <w:rPr>
          <w:sz w:val="24"/>
          <w:szCs w:val="24"/>
        </w:rPr>
        <w:t xml:space="preserve">plus Mayor and Deputy (if </w:t>
      </w:r>
      <w:r w:rsidR="00733C83" w:rsidRPr="005F68A9">
        <w:rPr>
          <w:sz w:val="24"/>
          <w:szCs w:val="24"/>
        </w:rPr>
        <w:tab/>
        <w:t>required)</w:t>
      </w:r>
      <w:r w:rsidR="00395D38" w:rsidRPr="005F68A9">
        <w:rPr>
          <w:sz w:val="24"/>
          <w:szCs w:val="24"/>
        </w:rPr>
        <w:t xml:space="preserve"> </w:t>
      </w:r>
      <w:r w:rsidRPr="005F68A9">
        <w:rPr>
          <w:sz w:val="24"/>
          <w:szCs w:val="24"/>
        </w:rPr>
        <w:t xml:space="preserve">plus Town Clerk </w:t>
      </w:r>
      <w:r w:rsidR="008C4B50" w:rsidRPr="005F68A9">
        <w:rPr>
          <w:sz w:val="24"/>
          <w:szCs w:val="24"/>
        </w:rPr>
        <w:t>t</w:t>
      </w:r>
      <w:r w:rsidRPr="005F68A9">
        <w:rPr>
          <w:sz w:val="24"/>
          <w:szCs w:val="24"/>
        </w:rPr>
        <w:t>o the Council.</w:t>
      </w:r>
    </w:p>
    <w:p w14:paraId="661574EC" w14:textId="3EDE3640" w:rsidR="00375A2A" w:rsidRPr="005F68A9" w:rsidRDefault="00375A2A" w:rsidP="00EC6A3F">
      <w:pPr>
        <w:ind w:left="720" w:hanging="720"/>
        <w:rPr>
          <w:sz w:val="24"/>
          <w:szCs w:val="24"/>
        </w:rPr>
      </w:pPr>
      <w:r w:rsidRPr="005F68A9">
        <w:rPr>
          <w:sz w:val="24"/>
          <w:szCs w:val="24"/>
        </w:rPr>
        <w:t>3.</w:t>
      </w:r>
      <w:r w:rsidRPr="005F68A9">
        <w:rPr>
          <w:sz w:val="24"/>
          <w:szCs w:val="24"/>
        </w:rPr>
        <w:tab/>
        <w:t xml:space="preserve">The Committee will elect a Chairman </w:t>
      </w:r>
      <w:r w:rsidR="00EC6A3F" w:rsidRPr="005F68A9">
        <w:rPr>
          <w:sz w:val="24"/>
          <w:szCs w:val="24"/>
        </w:rPr>
        <w:t xml:space="preserve">and Vice Chairman </w:t>
      </w:r>
      <w:r w:rsidRPr="005F68A9">
        <w:rPr>
          <w:sz w:val="24"/>
          <w:szCs w:val="24"/>
        </w:rPr>
        <w:t>at its first meeting.</w:t>
      </w:r>
    </w:p>
    <w:p w14:paraId="661574ED" w14:textId="77777777" w:rsidR="00375A2A" w:rsidRDefault="00375A2A" w:rsidP="00CE57EF">
      <w:pPr>
        <w:rPr>
          <w:sz w:val="24"/>
          <w:szCs w:val="24"/>
        </w:rPr>
      </w:pPr>
      <w:r w:rsidRPr="005F68A9">
        <w:rPr>
          <w:sz w:val="24"/>
          <w:szCs w:val="24"/>
        </w:rPr>
        <w:t>4.</w:t>
      </w:r>
      <w:r w:rsidRPr="005F68A9">
        <w:rPr>
          <w:sz w:val="24"/>
          <w:szCs w:val="24"/>
        </w:rPr>
        <w:tab/>
        <w:t>The quorum for a meeting will be a minimum of three Councillors</w:t>
      </w:r>
      <w:r w:rsidR="00733C83" w:rsidRPr="005F68A9">
        <w:rPr>
          <w:sz w:val="24"/>
          <w:szCs w:val="24"/>
        </w:rPr>
        <w:t>.</w:t>
      </w:r>
      <w:r w:rsidRPr="005F68A9">
        <w:rPr>
          <w:sz w:val="24"/>
          <w:szCs w:val="24"/>
        </w:rPr>
        <w:t xml:space="preserve"> </w:t>
      </w:r>
    </w:p>
    <w:p w14:paraId="378B3ED6" w14:textId="40CF412C" w:rsidR="005F68A9" w:rsidRPr="005F68A9" w:rsidRDefault="00F36792" w:rsidP="00196B0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  <w:t>The Committee may, if it wishes co -opt councillors from other committees to sit in on meetings for quorum to be met</w:t>
      </w:r>
    </w:p>
    <w:p w14:paraId="661574EE" w14:textId="38AB26F9" w:rsidR="00375A2A" w:rsidRPr="005F68A9" w:rsidRDefault="00196B00" w:rsidP="005F68A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375A2A" w:rsidRPr="005F68A9">
        <w:rPr>
          <w:sz w:val="24"/>
          <w:szCs w:val="24"/>
        </w:rPr>
        <w:t>.</w:t>
      </w:r>
      <w:r w:rsidR="00375A2A" w:rsidRPr="005F68A9">
        <w:rPr>
          <w:sz w:val="24"/>
          <w:szCs w:val="24"/>
        </w:rPr>
        <w:tab/>
        <w:t>The Committee will meet monthly as per schedule of meeting with a minimum of three days</w:t>
      </w:r>
      <w:r w:rsidR="008C4B50" w:rsidRPr="005F68A9">
        <w:rPr>
          <w:sz w:val="24"/>
          <w:szCs w:val="24"/>
        </w:rPr>
        <w:t xml:space="preserve"> </w:t>
      </w:r>
      <w:r w:rsidR="00375A2A" w:rsidRPr="005F68A9">
        <w:rPr>
          <w:sz w:val="24"/>
          <w:szCs w:val="24"/>
        </w:rPr>
        <w:t>clear notice given.</w:t>
      </w:r>
      <w:r w:rsidR="008C4B50" w:rsidRPr="005F68A9">
        <w:rPr>
          <w:sz w:val="24"/>
          <w:szCs w:val="24"/>
        </w:rPr>
        <w:tab/>
      </w:r>
      <w:r w:rsidR="008C4B50" w:rsidRPr="005F68A9">
        <w:rPr>
          <w:sz w:val="24"/>
          <w:szCs w:val="24"/>
        </w:rPr>
        <w:tab/>
      </w:r>
    </w:p>
    <w:p w14:paraId="661574EF" w14:textId="1F41CCB6" w:rsidR="00375A2A" w:rsidRPr="005F68A9" w:rsidRDefault="00196B00" w:rsidP="00CE57EF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375A2A" w:rsidRPr="005F68A9">
        <w:rPr>
          <w:sz w:val="24"/>
          <w:szCs w:val="24"/>
        </w:rPr>
        <w:t>.</w:t>
      </w:r>
      <w:r w:rsidR="00375A2A" w:rsidRPr="005F68A9">
        <w:rPr>
          <w:sz w:val="24"/>
          <w:szCs w:val="24"/>
        </w:rPr>
        <w:tab/>
        <w:t>The Town Clerk will take the minutes of the meeting.</w:t>
      </w:r>
    </w:p>
    <w:p w14:paraId="661574F0" w14:textId="3A6B53D0" w:rsidR="00375A2A" w:rsidRPr="005F68A9" w:rsidRDefault="00196B00" w:rsidP="00CE57EF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375A2A" w:rsidRPr="005F68A9">
        <w:rPr>
          <w:sz w:val="24"/>
          <w:szCs w:val="24"/>
        </w:rPr>
        <w:t>.</w:t>
      </w:r>
      <w:r w:rsidR="00375A2A" w:rsidRPr="005F68A9">
        <w:rPr>
          <w:sz w:val="24"/>
          <w:szCs w:val="24"/>
        </w:rPr>
        <w:tab/>
        <w:t>All correspondence should be conducted through the Town Clerk.</w:t>
      </w:r>
    </w:p>
    <w:p w14:paraId="661574F2" w14:textId="0A0A211A" w:rsidR="00395D38" w:rsidRPr="005F68A9" w:rsidRDefault="00196B00" w:rsidP="005F68A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</w:t>
      </w:r>
      <w:r w:rsidR="008C4B50" w:rsidRPr="005F68A9">
        <w:rPr>
          <w:sz w:val="24"/>
          <w:szCs w:val="24"/>
        </w:rPr>
        <w:t>.</w:t>
      </w:r>
      <w:r w:rsidR="008C4B50" w:rsidRPr="005F68A9">
        <w:rPr>
          <w:sz w:val="24"/>
          <w:szCs w:val="24"/>
        </w:rPr>
        <w:tab/>
        <w:t xml:space="preserve">Rights and Powers - The Committee will </w:t>
      </w:r>
      <w:r w:rsidR="00733C83" w:rsidRPr="005F68A9">
        <w:rPr>
          <w:sz w:val="24"/>
          <w:szCs w:val="24"/>
        </w:rPr>
        <w:t xml:space="preserve">authorise grants </w:t>
      </w:r>
      <w:r w:rsidR="00EF5166" w:rsidRPr="005F68A9">
        <w:rPr>
          <w:sz w:val="24"/>
          <w:szCs w:val="24"/>
        </w:rPr>
        <w:t xml:space="preserve">up to the value </w:t>
      </w:r>
      <w:r w:rsidR="00EF5166" w:rsidRPr="005F68A9">
        <w:rPr>
          <w:sz w:val="24"/>
          <w:szCs w:val="24"/>
        </w:rPr>
        <w:tab/>
        <w:t>of £1000.00</w:t>
      </w:r>
      <w:r w:rsidR="00733C83" w:rsidRPr="005F68A9">
        <w:rPr>
          <w:sz w:val="24"/>
          <w:szCs w:val="24"/>
        </w:rPr>
        <w:t xml:space="preserve"> each.</w:t>
      </w:r>
    </w:p>
    <w:p w14:paraId="661574F3" w14:textId="10A6EB5A" w:rsidR="00395D38" w:rsidRPr="005F68A9" w:rsidRDefault="00196B00" w:rsidP="005F68A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0</w:t>
      </w:r>
      <w:r w:rsidR="00395D38" w:rsidRPr="005F68A9">
        <w:rPr>
          <w:sz w:val="24"/>
          <w:szCs w:val="24"/>
        </w:rPr>
        <w:t xml:space="preserve">. </w:t>
      </w:r>
      <w:r w:rsidR="00395D38" w:rsidRPr="005F68A9">
        <w:rPr>
          <w:sz w:val="24"/>
          <w:szCs w:val="24"/>
        </w:rPr>
        <w:tab/>
        <w:t>To assess and recommend to the Council grant applications</w:t>
      </w:r>
      <w:r w:rsidR="00733C83" w:rsidRPr="005F68A9">
        <w:rPr>
          <w:sz w:val="24"/>
          <w:szCs w:val="24"/>
        </w:rPr>
        <w:t xml:space="preserve"> over the</w:t>
      </w:r>
      <w:r w:rsidR="005F68A9">
        <w:rPr>
          <w:sz w:val="24"/>
          <w:szCs w:val="24"/>
        </w:rPr>
        <w:t xml:space="preserve"> </w:t>
      </w:r>
      <w:r w:rsidR="00733C83" w:rsidRPr="005F68A9">
        <w:rPr>
          <w:sz w:val="24"/>
          <w:szCs w:val="24"/>
        </w:rPr>
        <w:t>value of £</w:t>
      </w:r>
      <w:r w:rsidR="00A838BB" w:rsidRPr="005F68A9">
        <w:rPr>
          <w:sz w:val="24"/>
          <w:szCs w:val="24"/>
        </w:rPr>
        <w:t>10</w:t>
      </w:r>
      <w:r w:rsidR="00733C83" w:rsidRPr="005F68A9">
        <w:rPr>
          <w:sz w:val="24"/>
          <w:szCs w:val="24"/>
        </w:rPr>
        <w:t>00.00</w:t>
      </w:r>
      <w:r w:rsidR="00395D38" w:rsidRPr="005F68A9">
        <w:rPr>
          <w:sz w:val="24"/>
          <w:szCs w:val="24"/>
        </w:rPr>
        <w:t>.</w:t>
      </w:r>
    </w:p>
    <w:p w14:paraId="3EEC3F68" w14:textId="7BEDC983" w:rsidR="008B5F22" w:rsidRPr="005F68A9" w:rsidRDefault="00EA23BA" w:rsidP="005F68A9">
      <w:pPr>
        <w:ind w:left="720" w:hanging="720"/>
        <w:rPr>
          <w:sz w:val="24"/>
          <w:szCs w:val="24"/>
        </w:rPr>
      </w:pPr>
      <w:r w:rsidRPr="005F68A9">
        <w:rPr>
          <w:sz w:val="24"/>
          <w:szCs w:val="24"/>
        </w:rPr>
        <w:t>1</w:t>
      </w:r>
      <w:r w:rsidR="00196B00">
        <w:rPr>
          <w:sz w:val="24"/>
          <w:szCs w:val="24"/>
        </w:rPr>
        <w:t>1</w:t>
      </w:r>
      <w:r w:rsidRPr="005F68A9">
        <w:rPr>
          <w:sz w:val="24"/>
          <w:szCs w:val="24"/>
        </w:rPr>
        <w:t xml:space="preserve">. </w:t>
      </w:r>
      <w:r w:rsidRPr="005F68A9">
        <w:rPr>
          <w:sz w:val="24"/>
          <w:szCs w:val="24"/>
        </w:rPr>
        <w:tab/>
      </w:r>
      <w:r w:rsidR="008B5F22" w:rsidRPr="005F68A9">
        <w:rPr>
          <w:sz w:val="24"/>
          <w:szCs w:val="24"/>
        </w:rPr>
        <w:t>Responsibilities - To assess the financial needs of the Council in relation</w:t>
      </w:r>
      <w:r w:rsidR="005F68A9">
        <w:rPr>
          <w:sz w:val="24"/>
          <w:szCs w:val="24"/>
        </w:rPr>
        <w:t xml:space="preserve"> </w:t>
      </w:r>
      <w:r w:rsidR="008B5F22" w:rsidRPr="005F68A9">
        <w:rPr>
          <w:sz w:val="24"/>
          <w:szCs w:val="24"/>
        </w:rPr>
        <w:t>to budget setting and Annual Precept.</w:t>
      </w:r>
    </w:p>
    <w:p w14:paraId="661574F6" w14:textId="208D854A" w:rsidR="008C4B50" w:rsidRPr="005F68A9" w:rsidRDefault="008C4B50" w:rsidP="00CE57EF">
      <w:pPr>
        <w:rPr>
          <w:sz w:val="24"/>
          <w:szCs w:val="24"/>
        </w:rPr>
      </w:pPr>
      <w:r w:rsidRPr="005F68A9">
        <w:rPr>
          <w:sz w:val="24"/>
          <w:szCs w:val="24"/>
        </w:rPr>
        <w:t>1</w:t>
      </w:r>
      <w:r w:rsidR="00196B00">
        <w:rPr>
          <w:sz w:val="24"/>
          <w:szCs w:val="24"/>
        </w:rPr>
        <w:t>2</w:t>
      </w:r>
      <w:r w:rsidRPr="005F68A9">
        <w:rPr>
          <w:sz w:val="24"/>
          <w:szCs w:val="24"/>
        </w:rPr>
        <w:t>.</w:t>
      </w:r>
      <w:r w:rsidRPr="005F68A9">
        <w:rPr>
          <w:sz w:val="24"/>
          <w:szCs w:val="24"/>
        </w:rPr>
        <w:tab/>
        <w:t>Other - Terms of Reference will be reviewed annually</w:t>
      </w:r>
      <w:r w:rsidR="00EC6A3F" w:rsidRPr="005F68A9">
        <w:rPr>
          <w:sz w:val="24"/>
          <w:szCs w:val="24"/>
        </w:rPr>
        <w:t>.</w:t>
      </w:r>
    </w:p>
    <w:sectPr w:rsidR="008C4B50" w:rsidRPr="005F68A9" w:rsidSect="003A79AC">
      <w:headerReference w:type="default" r:id="rId11"/>
      <w:footerReference w:type="default" r:id="rId12"/>
      <w:pgSz w:w="11906" w:h="16838"/>
      <w:pgMar w:top="113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74FB" w14:textId="77777777" w:rsidR="00E44FB9" w:rsidRDefault="00E44FB9" w:rsidP="00324641">
      <w:pPr>
        <w:spacing w:after="0" w:line="240" w:lineRule="auto"/>
      </w:pPr>
      <w:r>
        <w:separator/>
      </w:r>
    </w:p>
  </w:endnote>
  <w:endnote w:type="continuationSeparator" w:id="0">
    <w:p w14:paraId="661574FC" w14:textId="77777777" w:rsidR="00E44FB9" w:rsidRDefault="00E44FB9" w:rsidP="0032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351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1574FD" w14:textId="77777777" w:rsidR="007C728B" w:rsidRDefault="00196B0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8E4" w:rsidRPr="009B28E4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7C728B">
          <w:rPr>
            <w:b/>
          </w:rPr>
          <w:t xml:space="preserve"> | </w:t>
        </w:r>
        <w:r w:rsidR="007C728B">
          <w:rPr>
            <w:color w:val="7F7F7F" w:themeColor="background1" w:themeShade="7F"/>
            <w:spacing w:val="60"/>
          </w:rPr>
          <w:t>Page</w:t>
        </w:r>
      </w:p>
    </w:sdtContent>
  </w:sdt>
  <w:p w14:paraId="661574FE" w14:textId="77777777" w:rsidR="007C728B" w:rsidRDefault="007C7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74F9" w14:textId="77777777" w:rsidR="00E44FB9" w:rsidRDefault="00E44FB9" w:rsidP="00324641">
      <w:pPr>
        <w:spacing w:after="0" w:line="240" w:lineRule="auto"/>
      </w:pPr>
      <w:r>
        <w:separator/>
      </w:r>
    </w:p>
  </w:footnote>
  <w:footnote w:type="continuationSeparator" w:id="0">
    <w:p w14:paraId="661574FA" w14:textId="77777777" w:rsidR="00E44FB9" w:rsidRDefault="00E44FB9" w:rsidP="0032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B66C" w14:textId="7178ACA7" w:rsidR="00EC6A3F" w:rsidRDefault="001340A3" w:rsidP="00EC6A3F">
    <w:pPr>
      <w:pStyle w:val="Header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inorHAnsi" w:eastAsiaTheme="majorEastAsia" w:hAnsiTheme="minorHAnsi" w:cstheme="minorHAnsi"/>
          <w:sz w:val="24"/>
          <w:szCs w:val="28"/>
        </w:rPr>
        <w:alias w:val="Title"/>
        <w:id w:val="270721805"/>
        <w:placeholder>
          <w:docPart w:val="5EE13E16996C4096BEE9478A495336EC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>[Type the document title]</w:t>
        </w:r>
      </w:sdtContent>
    </w:sdt>
  </w:p>
  <w:p w14:paraId="57B9F146" w14:textId="77777777" w:rsidR="00EC6A3F" w:rsidRDefault="00EC6A3F" w:rsidP="00EC6A3F">
    <w:pPr>
      <w:pStyle w:val="Header"/>
    </w:pPr>
  </w:p>
  <w:p w14:paraId="5675C78B" w14:textId="77777777" w:rsidR="00EC6A3F" w:rsidRPr="00EC6A3F" w:rsidRDefault="00EC6A3F" w:rsidP="00EC6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CD0"/>
    <w:multiLevelType w:val="hybridMultilevel"/>
    <w:tmpl w:val="5D364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1BA"/>
    <w:multiLevelType w:val="hybridMultilevel"/>
    <w:tmpl w:val="8812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6349"/>
    <w:multiLevelType w:val="hybridMultilevel"/>
    <w:tmpl w:val="85F8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277"/>
    <w:multiLevelType w:val="multilevel"/>
    <w:tmpl w:val="9CE8F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E250C5C"/>
    <w:multiLevelType w:val="hybridMultilevel"/>
    <w:tmpl w:val="9CFC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03839"/>
    <w:multiLevelType w:val="hybridMultilevel"/>
    <w:tmpl w:val="331A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125E4"/>
    <w:multiLevelType w:val="multilevel"/>
    <w:tmpl w:val="C0CCF0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70E1417"/>
    <w:multiLevelType w:val="hybridMultilevel"/>
    <w:tmpl w:val="70CE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82120">
    <w:abstractNumId w:val="6"/>
  </w:num>
  <w:num w:numId="2" w16cid:durableId="1057703546">
    <w:abstractNumId w:val="3"/>
  </w:num>
  <w:num w:numId="3" w16cid:durableId="1170212636">
    <w:abstractNumId w:val="5"/>
  </w:num>
  <w:num w:numId="4" w16cid:durableId="538014533">
    <w:abstractNumId w:val="7"/>
  </w:num>
  <w:num w:numId="5" w16cid:durableId="1217084878">
    <w:abstractNumId w:val="0"/>
  </w:num>
  <w:num w:numId="6" w16cid:durableId="1189565498">
    <w:abstractNumId w:val="2"/>
  </w:num>
  <w:num w:numId="7" w16cid:durableId="709455731">
    <w:abstractNumId w:val="4"/>
  </w:num>
  <w:num w:numId="8" w16cid:durableId="360907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90"/>
    <w:rsid w:val="00014D04"/>
    <w:rsid w:val="00016E40"/>
    <w:rsid w:val="0002198F"/>
    <w:rsid w:val="000256BF"/>
    <w:rsid w:val="00042947"/>
    <w:rsid w:val="00045F9C"/>
    <w:rsid w:val="00046E74"/>
    <w:rsid w:val="00054B2A"/>
    <w:rsid w:val="00063579"/>
    <w:rsid w:val="00083C7B"/>
    <w:rsid w:val="00092B12"/>
    <w:rsid w:val="000A424A"/>
    <w:rsid w:val="000B293F"/>
    <w:rsid w:val="000B33EA"/>
    <w:rsid w:val="000B5409"/>
    <w:rsid w:val="000C0CFB"/>
    <w:rsid w:val="000C6A66"/>
    <w:rsid w:val="000D3B5B"/>
    <w:rsid w:val="000E15BC"/>
    <w:rsid w:val="000E5948"/>
    <w:rsid w:val="000F247C"/>
    <w:rsid w:val="000F679E"/>
    <w:rsid w:val="000F7CB6"/>
    <w:rsid w:val="001163A1"/>
    <w:rsid w:val="00127F0D"/>
    <w:rsid w:val="001340A3"/>
    <w:rsid w:val="001342FD"/>
    <w:rsid w:val="00137F87"/>
    <w:rsid w:val="00140AF2"/>
    <w:rsid w:val="00145C3F"/>
    <w:rsid w:val="00150C53"/>
    <w:rsid w:val="00152E99"/>
    <w:rsid w:val="0015523E"/>
    <w:rsid w:val="001563E0"/>
    <w:rsid w:val="00161AA9"/>
    <w:rsid w:val="00166888"/>
    <w:rsid w:val="001673C0"/>
    <w:rsid w:val="00170704"/>
    <w:rsid w:val="00171816"/>
    <w:rsid w:val="00175D15"/>
    <w:rsid w:val="00176BAD"/>
    <w:rsid w:val="001852AB"/>
    <w:rsid w:val="00196B00"/>
    <w:rsid w:val="00197A81"/>
    <w:rsid w:val="001A2C70"/>
    <w:rsid w:val="001A2FEE"/>
    <w:rsid w:val="001A35AD"/>
    <w:rsid w:val="001B5B7E"/>
    <w:rsid w:val="001D0EE9"/>
    <w:rsid w:val="001D1D5A"/>
    <w:rsid w:val="001E0708"/>
    <w:rsid w:val="001E52DF"/>
    <w:rsid w:val="001F3688"/>
    <w:rsid w:val="001F42A8"/>
    <w:rsid w:val="001F4C5E"/>
    <w:rsid w:val="001F71D7"/>
    <w:rsid w:val="002030C0"/>
    <w:rsid w:val="00203F3C"/>
    <w:rsid w:val="0020780B"/>
    <w:rsid w:val="002123C2"/>
    <w:rsid w:val="00214EE6"/>
    <w:rsid w:val="00216A80"/>
    <w:rsid w:val="002326F4"/>
    <w:rsid w:val="00234BFF"/>
    <w:rsid w:val="00236B9B"/>
    <w:rsid w:val="00245E62"/>
    <w:rsid w:val="00246628"/>
    <w:rsid w:val="00246846"/>
    <w:rsid w:val="00257FF0"/>
    <w:rsid w:val="00273130"/>
    <w:rsid w:val="002A0A83"/>
    <w:rsid w:val="002A73D0"/>
    <w:rsid w:val="002A7B0E"/>
    <w:rsid w:val="002A7FB9"/>
    <w:rsid w:val="002B07CD"/>
    <w:rsid w:val="002B3AED"/>
    <w:rsid w:val="002B6FDB"/>
    <w:rsid w:val="002B704B"/>
    <w:rsid w:val="002B7498"/>
    <w:rsid w:val="002D2791"/>
    <w:rsid w:val="002D7415"/>
    <w:rsid w:val="002E0ACF"/>
    <w:rsid w:val="002E1139"/>
    <w:rsid w:val="002F1181"/>
    <w:rsid w:val="002F5DA2"/>
    <w:rsid w:val="003107EB"/>
    <w:rsid w:val="003108FE"/>
    <w:rsid w:val="00311ABD"/>
    <w:rsid w:val="0031306F"/>
    <w:rsid w:val="003165C7"/>
    <w:rsid w:val="00324641"/>
    <w:rsid w:val="00327C35"/>
    <w:rsid w:val="00344A8D"/>
    <w:rsid w:val="00345866"/>
    <w:rsid w:val="0034632C"/>
    <w:rsid w:val="00355AD0"/>
    <w:rsid w:val="00356C1A"/>
    <w:rsid w:val="00356D76"/>
    <w:rsid w:val="00361722"/>
    <w:rsid w:val="00362050"/>
    <w:rsid w:val="0036300C"/>
    <w:rsid w:val="00364308"/>
    <w:rsid w:val="00367E66"/>
    <w:rsid w:val="003703EC"/>
    <w:rsid w:val="00375A2A"/>
    <w:rsid w:val="00381A70"/>
    <w:rsid w:val="0038781E"/>
    <w:rsid w:val="00395D38"/>
    <w:rsid w:val="003A0A27"/>
    <w:rsid w:val="003A7575"/>
    <w:rsid w:val="003A79AC"/>
    <w:rsid w:val="003B0396"/>
    <w:rsid w:val="003B237D"/>
    <w:rsid w:val="003B2BB0"/>
    <w:rsid w:val="003C2266"/>
    <w:rsid w:val="003D03BA"/>
    <w:rsid w:val="003D1984"/>
    <w:rsid w:val="003D28FA"/>
    <w:rsid w:val="003D3D8B"/>
    <w:rsid w:val="003D5E7E"/>
    <w:rsid w:val="003D6753"/>
    <w:rsid w:val="003E465D"/>
    <w:rsid w:val="003F41BD"/>
    <w:rsid w:val="00407819"/>
    <w:rsid w:val="0041191E"/>
    <w:rsid w:val="00441F31"/>
    <w:rsid w:val="0045479E"/>
    <w:rsid w:val="00454ACD"/>
    <w:rsid w:val="00463672"/>
    <w:rsid w:val="004646D1"/>
    <w:rsid w:val="00475C70"/>
    <w:rsid w:val="004807DC"/>
    <w:rsid w:val="0048575A"/>
    <w:rsid w:val="00495EA3"/>
    <w:rsid w:val="004A55F0"/>
    <w:rsid w:val="004B20E5"/>
    <w:rsid w:val="004C1EF5"/>
    <w:rsid w:val="004D54AC"/>
    <w:rsid w:val="004D5B4D"/>
    <w:rsid w:val="004D68D9"/>
    <w:rsid w:val="004D73D7"/>
    <w:rsid w:val="004E41C5"/>
    <w:rsid w:val="004F3E1B"/>
    <w:rsid w:val="004F5DD3"/>
    <w:rsid w:val="005039CA"/>
    <w:rsid w:val="005073BB"/>
    <w:rsid w:val="0050767F"/>
    <w:rsid w:val="00521C83"/>
    <w:rsid w:val="0052760C"/>
    <w:rsid w:val="00532017"/>
    <w:rsid w:val="005330A8"/>
    <w:rsid w:val="005378DD"/>
    <w:rsid w:val="0054591E"/>
    <w:rsid w:val="005477BC"/>
    <w:rsid w:val="00551F73"/>
    <w:rsid w:val="00560966"/>
    <w:rsid w:val="00560B47"/>
    <w:rsid w:val="00564503"/>
    <w:rsid w:val="00567726"/>
    <w:rsid w:val="005746A0"/>
    <w:rsid w:val="005829C8"/>
    <w:rsid w:val="00585D1D"/>
    <w:rsid w:val="00591BC5"/>
    <w:rsid w:val="0059797E"/>
    <w:rsid w:val="005C246B"/>
    <w:rsid w:val="005C3E4D"/>
    <w:rsid w:val="005C6091"/>
    <w:rsid w:val="005C6B37"/>
    <w:rsid w:val="005E0671"/>
    <w:rsid w:val="005E42BB"/>
    <w:rsid w:val="005E46FF"/>
    <w:rsid w:val="005E5FE1"/>
    <w:rsid w:val="005F68A9"/>
    <w:rsid w:val="006011C0"/>
    <w:rsid w:val="00612203"/>
    <w:rsid w:val="006155C2"/>
    <w:rsid w:val="006253C1"/>
    <w:rsid w:val="0062643B"/>
    <w:rsid w:val="00627E84"/>
    <w:rsid w:val="0063653D"/>
    <w:rsid w:val="00637B42"/>
    <w:rsid w:val="00641D79"/>
    <w:rsid w:val="00665110"/>
    <w:rsid w:val="00665478"/>
    <w:rsid w:val="00667048"/>
    <w:rsid w:val="006840A9"/>
    <w:rsid w:val="006941B7"/>
    <w:rsid w:val="006A3A69"/>
    <w:rsid w:val="006B703E"/>
    <w:rsid w:val="006C21DA"/>
    <w:rsid w:val="006C6863"/>
    <w:rsid w:val="006E36CA"/>
    <w:rsid w:val="006E68D4"/>
    <w:rsid w:val="006E7C63"/>
    <w:rsid w:val="006F26D4"/>
    <w:rsid w:val="007116E1"/>
    <w:rsid w:val="00715263"/>
    <w:rsid w:val="00724220"/>
    <w:rsid w:val="00724650"/>
    <w:rsid w:val="00732C59"/>
    <w:rsid w:val="00733C83"/>
    <w:rsid w:val="0073721B"/>
    <w:rsid w:val="007376C0"/>
    <w:rsid w:val="0074005B"/>
    <w:rsid w:val="0074019A"/>
    <w:rsid w:val="007435DB"/>
    <w:rsid w:val="0074651B"/>
    <w:rsid w:val="0076121C"/>
    <w:rsid w:val="007613F1"/>
    <w:rsid w:val="007650B6"/>
    <w:rsid w:val="00767ADF"/>
    <w:rsid w:val="00771B10"/>
    <w:rsid w:val="00787269"/>
    <w:rsid w:val="007875D4"/>
    <w:rsid w:val="007876D3"/>
    <w:rsid w:val="00792BCD"/>
    <w:rsid w:val="007A0A24"/>
    <w:rsid w:val="007A284D"/>
    <w:rsid w:val="007A382A"/>
    <w:rsid w:val="007A56E3"/>
    <w:rsid w:val="007A68B0"/>
    <w:rsid w:val="007B18DA"/>
    <w:rsid w:val="007C082F"/>
    <w:rsid w:val="007C153D"/>
    <w:rsid w:val="007C5A6A"/>
    <w:rsid w:val="007C728B"/>
    <w:rsid w:val="007C7870"/>
    <w:rsid w:val="007D7BBF"/>
    <w:rsid w:val="007E2155"/>
    <w:rsid w:val="007F25CF"/>
    <w:rsid w:val="00806049"/>
    <w:rsid w:val="008142D9"/>
    <w:rsid w:val="00821A37"/>
    <w:rsid w:val="00824A45"/>
    <w:rsid w:val="008304F8"/>
    <w:rsid w:val="00833B91"/>
    <w:rsid w:val="008415B9"/>
    <w:rsid w:val="008458DE"/>
    <w:rsid w:val="00854DFB"/>
    <w:rsid w:val="008557DE"/>
    <w:rsid w:val="0086076C"/>
    <w:rsid w:val="00872A72"/>
    <w:rsid w:val="00874ACA"/>
    <w:rsid w:val="00877EC7"/>
    <w:rsid w:val="00877F2E"/>
    <w:rsid w:val="00880C70"/>
    <w:rsid w:val="00897E43"/>
    <w:rsid w:val="008A0A47"/>
    <w:rsid w:val="008A470E"/>
    <w:rsid w:val="008B06F8"/>
    <w:rsid w:val="008B0F2B"/>
    <w:rsid w:val="008B1BED"/>
    <w:rsid w:val="008B5F22"/>
    <w:rsid w:val="008C08F5"/>
    <w:rsid w:val="008C4B50"/>
    <w:rsid w:val="008D209D"/>
    <w:rsid w:val="008D7E65"/>
    <w:rsid w:val="008E7D0E"/>
    <w:rsid w:val="008F7C6A"/>
    <w:rsid w:val="00906A15"/>
    <w:rsid w:val="0092016B"/>
    <w:rsid w:val="009247FA"/>
    <w:rsid w:val="00926A57"/>
    <w:rsid w:val="00930C3F"/>
    <w:rsid w:val="00934A4F"/>
    <w:rsid w:val="00942596"/>
    <w:rsid w:val="00946C36"/>
    <w:rsid w:val="00953CE1"/>
    <w:rsid w:val="0096003D"/>
    <w:rsid w:val="00961496"/>
    <w:rsid w:val="00963C0E"/>
    <w:rsid w:val="009655D2"/>
    <w:rsid w:val="009707A3"/>
    <w:rsid w:val="009707A9"/>
    <w:rsid w:val="009716A4"/>
    <w:rsid w:val="009726ED"/>
    <w:rsid w:val="0098025C"/>
    <w:rsid w:val="00984084"/>
    <w:rsid w:val="00984FAA"/>
    <w:rsid w:val="00985483"/>
    <w:rsid w:val="009A3158"/>
    <w:rsid w:val="009A67A3"/>
    <w:rsid w:val="009B28E4"/>
    <w:rsid w:val="009B37C4"/>
    <w:rsid w:val="009B4877"/>
    <w:rsid w:val="009B7C6C"/>
    <w:rsid w:val="009D339D"/>
    <w:rsid w:val="009D36A9"/>
    <w:rsid w:val="009D4B0F"/>
    <w:rsid w:val="009E74D2"/>
    <w:rsid w:val="009F7330"/>
    <w:rsid w:val="009F759A"/>
    <w:rsid w:val="00A021D7"/>
    <w:rsid w:val="00A0386A"/>
    <w:rsid w:val="00A053E8"/>
    <w:rsid w:val="00A11B32"/>
    <w:rsid w:val="00A14254"/>
    <w:rsid w:val="00A15880"/>
    <w:rsid w:val="00A200DF"/>
    <w:rsid w:val="00A203D5"/>
    <w:rsid w:val="00A275C9"/>
    <w:rsid w:val="00A37628"/>
    <w:rsid w:val="00A42A02"/>
    <w:rsid w:val="00A4647C"/>
    <w:rsid w:val="00A465A8"/>
    <w:rsid w:val="00A472A0"/>
    <w:rsid w:val="00A54F7B"/>
    <w:rsid w:val="00A55D15"/>
    <w:rsid w:val="00A564D0"/>
    <w:rsid w:val="00A56E8A"/>
    <w:rsid w:val="00A62855"/>
    <w:rsid w:val="00A64520"/>
    <w:rsid w:val="00A838BB"/>
    <w:rsid w:val="00A8457A"/>
    <w:rsid w:val="00A86038"/>
    <w:rsid w:val="00AA5B32"/>
    <w:rsid w:val="00AB0279"/>
    <w:rsid w:val="00AB74BC"/>
    <w:rsid w:val="00AC4F74"/>
    <w:rsid w:val="00AC6F89"/>
    <w:rsid w:val="00AD0FEE"/>
    <w:rsid w:val="00AD4A41"/>
    <w:rsid w:val="00AD4F51"/>
    <w:rsid w:val="00AD5D43"/>
    <w:rsid w:val="00AD6CA5"/>
    <w:rsid w:val="00AE1DD0"/>
    <w:rsid w:val="00AE4115"/>
    <w:rsid w:val="00AE41BB"/>
    <w:rsid w:val="00AE6A1A"/>
    <w:rsid w:val="00AF02E6"/>
    <w:rsid w:val="00AF18EE"/>
    <w:rsid w:val="00AF237E"/>
    <w:rsid w:val="00AF4BD3"/>
    <w:rsid w:val="00AF6048"/>
    <w:rsid w:val="00B31DA5"/>
    <w:rsid w:val="00B330D8"/>
    <w:rsid w:val="00B350C8"/>
    <w:rsid w:val="00B35DDF"/>
    <w:rsid w:val="00B36585"/>
    <w:rsid w:val="00B52D97"/>
    <w:rsid w:val="00B53578"/>
    <w:rsid w:val="00B63B02"/>
    <w:rsid w:val="00B64CC0"/>
    <w:rsid w:val="00B66A95"/>
    <w:rsid w:val="00B82D85"/>
    <w:rsid w:val="00B9100F"/>
    <w:rsid w:val="00B96A2E"/>
    <w:rsid w:val="00BA0826"/>
    <w:rsid w:val="00BA2EF2"/>
    <w:rsid w:val="00BA56A2"/>
    <w:rsid w:val="00BB1BD9"/>
    <w:rsid w:val="00BB3734"/>
    <w:rsid w:val="00BB6289"/>
    <w:rsid w:val="00BD3BBE"/>
    <w:rsid w:val="00BF3CD5"/>
    <w:rsid w:val="00BF61C0"/>
    <w:rsid w:val="00BF7210"/>
    <w:rsid w:val="00C0129F"/>
    <w:rsid w:val="00C072EE"/>
    <w:rsid w:val="00C15DCA"/>
    <w:rsid w:val="00C23A71"/>
    <w:rsid w:val="00C2726A"/>
    <w:rsid w:val="00C53140"/>
    <w:rsid w:val="00C56CFC"/>
    <w:rsid w:val="00C57148"/>
    <w:rsid w:val="00C60A00"/>
    <w:rsid w:val="00C65E37"/>
    <w:rsid w:val="00C70E82"/>
    <w:rsid w:val="00CA7848"/>
    <w:rsid w:val="00CB254A"/>
    <w:rsid w:val="00CB2CE8"/>
    <w:rsid w:val="00CC0C0F"/>
    <w:rsid w:val="00CC37B8"/>
    <w:rsid w:val="00CC5961"/>
    <w:rsid w:val="00CE1E90"/>
    <w:rsid w:val="00CE57EF"/>
    <w:rsid w:val="00CF358C"/>
    <w:rsid w:val="00CF55F4"/>
    <w:rsid w:val="00D00ADC"/>
    <w:rsid w:val="00D11DFB"/>
    <w:rsid w:val="00D4172E"/>
    <w:rsid w:val="00D42084"/>
    <w:rsid w:val="00D436DA"/>
    <w:rsid w:val="00D456F4"/>
    <w:rsid w:val="00D45F5C"/>
    <w:rsid w:val="00D51287"/>
    <w:rsid w:val="00D53782"/>
    <w:rsid w:val="00D543C1"/>
    <w:rsid w:val="00D604AF"/>
    <w:rsid w:val="00D637F6"/>
    <w:rsid w:val="00D65BDD"/>
    <w:rsid w:val="00D75801"/>
    <w:rsid w:val="00D75FDE"/>
    <w:rsid w:val="00D87D53"/>
    <w:rsid w:val="00DA1B0A"/>
    <w:rsid w:val="00DA3BBE"/>
    <w:rsid w:val="00DB431C"/>
    <w:rsid w:val="00DB5777"/>
    <w:rsid w:val="00DB5D04"/>
    <w:rsid w:val="00DC120E"/>
    <w:rsid w:val="00DC580E"/>
    <w:rsid w:val="00DD1EFD"/>
    <w:rsid w:val="00DD2BAB"/>
    <w:rsid w:val="00DD2E8C"/>
    <w:rsid w:val="00DD4A3D"/>
    <w:rsid w:val="00DD4BF7"/>
    <w:rsid w:val="00DE03F4"/>
    <w:rsid w:val="00DE5646"/>
    <w:rsid w:val="00DF0EC3"/>
    <w:rsid w:val="00DF2A2C"/>
    <w:rsid w:val="00DF5DF6"/>
    <w:rsid w:val="00E02E51"/>
    <w:rsid w:val="00E0381E"/>
    <w:rsid w:val="00E05803"/>
    <w:rsid w:val="00E0661C"/>
    <w:rsid w:val="00E13BD7"/>
    <w:rsid w:val="00E13F36"/>
    <w:rsid w:val="00E144C3"/>
    <w:rsid w:val="00E1492E"/>
    <w:rsid w:val="00E23CED"/>
    <w:rsid w:val="00E374A1"/>
    <w:rsid w:val="00E401C6"/>
    <w:rsid w:val="00E43B76"/>
    <w:rsid w:val="00E44FB9"/>
    <w:rsid w:val="00E453EF"/>
    <w:rsid w:val="00E45C66"/>
    <w:rsid w:val="00E52946"/>
    <w:rsid w:val="00E5667B"/>
    <w:rsid w:val="00E61EB3"/>
    <w:rsid w:val="00E7278E"/>
    <w:rsid w:val="00E80BA6"/>
    <w:rsid w:val="00E915D2"/>
    <w:rsid w:val="00E91FDA"/>
    <w:rsid w:val="00E93D6A"/>
    <w:rsid w:val="00EA1186"/>
    <w:rsid w:val="00EA23BA"/>
    <w:rsid w:val="00EA5D5A"/>
    <w:rsid w:val="00EB4FB4"/>
    <w:rsid w:val="00EC6A3F"/>
    <w:rsid w:val="00EC7263"/>
    <w:rsid w:val="00ED07FD"/>
    <w:rsid w:val="00ED15D9"/>
    <w:rsid w:val="00ED296D"/>
    <w:rsid w:val="00EF0310"/>
    <w:rsid w:val="00EF37FC"/>
    <w:rsid w:val="00EF5166"/>
    <w:rsid w:val="00EF79CF"/>
    <w:rsid w:val="00F01019"/>
    <w:rsid w:val="00F02A16"/>
    <w:rsid w:val="00F045E7"/>
    <w:rsid w:val="00F10087"/>
    <w:rsid w:val="00F10B91"/>
    <w:rsid w:val="00F119BB"/>
    <w:rsid w:val="00F12791"/>
    <w:rsid w:val="00F1370E"/>
    <w:rsid w:val="00F2471C"/>
    <w:rsid w:val="00F260FD"/>
    <w:rsid w:val="00F3356F"/>
    <w:rsid w:val="00F35CE3"/>
    <w:rsid w:val="00F36792"/>
    <w:rsid w:val="00F37243"/>
    <w:rsid w:val="00F466DD"/>
    <w:rsid w:val="00F568D9"/>
    <w:rsid w:val="00F66932"/>
    <w:rsid w:val="00F76FE5"/>
    <w:rsid w:val="00F84608"/>
    <w:rsid w:val="00F9341E"/>
    <w:rsid w:val="00F93DE4"/>
    <w:rsid w:val="00FA2CFC"/>
    <w:rsid w:val="00FA4A36"/>
    <w:rsid w:val="00FA4C27"/>
    <w:rsid w:val="00FA664F"/>
    <w:rsid w:val="00FA793B"/>
    <w:rsid w:val="00FB0673"/>
    <w:rsid w:val="00FB28B7"/>
    <w:rsid w:val="00FC08B5"/>
    <w:rsid w:val="00FC5805"/>
    <w:rsid w:val="00FD235F"/>
    <w:rsid w:val="00FE2FFC"/>
    <w:rsid w:val="00FF3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61574DD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946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rsid w:val="00E5294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5294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5294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5294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5294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E5294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5294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5294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29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E529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3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BC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4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5E7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5E7"/>
    <w:rPr>
      <w:b/>
      <w:bCs/>
      <w:color w:val="000000"/>
    </w:rPr>
  </w:style>
  <w:style w:type="character" w:customStyle="1" w:styleId="ho">
    <w:name w:val="ho"/>
    <w:basedOn w:val="DefaultParagraphFont"/>
    <w:rsid w:val="008557DE"/>
  </w:style>
  <w:style w:type="character" w:styleId="Strong">
    <w:name w:val="Strong"/>
    <w:basedOn w:val="DefaultParagraphFont"/>
    <w:uiPriority w:val="22"/>
    <w:qFormat/>
    <w:rsid w:val="00F37243"/>
    <w:rPr>
      <w:b/>
      <w:bCs/>
    </w:rPr>
  </w:style>
  <w:style w:type="table" w:styleId="TableGrid">
    <w:name w:val="Table Grid"/>
    <w:basedOn w:val="TableNormal"/>
    <w:uiPriority w:val="39"/>
    <w:rsid w:val="00CE5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41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4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641"/>
    <w:rPr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2887E7B4-4235-4453-B7C9-14F4166BF0CB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13E16996C4096BEE9478A4953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849E9-CFEC-47CE-93BA-35395477E1ED}"/>
      </w:docPartPr>
      <w:docPartBody>
        <w:p w:rsidR="00DA5F2C" w:rsidRDefault="00B5194C" w:rsidP="00B5194C">
          <w:pPr>
            <w:pStyle w:val="5EE13E16996C4096BEE9478A495336EC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335"/>
    <w:rsid w:val="00081212"/>
    <w:rsid w:val="000A0919"/>
    <w:rsid w:val="0023255C"/>
    <w:rsid w:val="00333214"/>
    <w:rsid w:val="003B619A"/>
    <w:rsid w:val="00416D56"/>
    <w:rsid w:val="0049497E"/>
    <w:rsid w:val="006C3335"/>
    <w:rsid w:val="009B5C33"/>
    <w:rsid w:val="00B5194C"/>
    <w:rsid w:val="00BB3EFB"/>
    <w:rsid w:val="00DA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E13E16996C4096BEE9478A495336EC">
    <w:name w:val="5EE13E16996C4096BEE9478A495336EC"/>
    <w:rsid w:val="00B519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DCAA1-86E4-4BB4-AA9D-13A942FD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Links>
    <vt:vector size="162" baseType="variant">
      <vt:variant>
        <vt:i4>4522029</vt:i4>
      </vt:variant>
      <vt:variant>
        <vt:i4>78</vt:i4>
      </vt:variant>
      <vt:variant>
        <vt:i4>0</vt:i4>
      </vt:variant>
      <vt:variant>
        <vt:i4>5</vt:i4>
      </vt:variant>
      <vt:variant>
        <vt:lpwstr>https://www.ribblevalley.gov.uk/site/scripts/planx_details.php?appNumber=3%2F2016%2F0430</vt:lpwstr>
      </vt:variant>
      <vt:variant>
        <vt:lpwstr/>
      </vt:variant>
      <vt:variant>
        <vt:i4>4522028</vt:i4>
      </vt:variant>
      <vt:variant>
        <vt:i4>75</vt:i4>
      </vt:variant>
      <vt:variant>
        <vt:i4>0</vt:i4>
      </vt:variant>
      <vt:variant>
        <vt:i4>5</vt:i4>
      </vt:variant>
      <vt:variant>
        <vt:lpwstr>https://www.ribblevalley.gov.uk/site/scripts/planx_details.php?appNumber=3%2F2016%2F0420</vt:lpwstr>
      </vt:variant>
      <vt:variant>
        <vt:lpwstr/>
      </vt:variant>
      <vt:variant>
        <vt:i4>4849703</vt:i4>
      </vt:variant>
      <vt:variant>
        <vt:i4>72</vt:i4>
      </vt:variant>
      <vt:variant>
        <vt:i4>0</vt:i4>
      </vt:variant>
      <vt:variant>
        <vt:i4>5</vt:i4>
      </vt:variant>
      <vt:variant>
        <vt:lpwstr>https://www.ribblevalley.gov.uk/site/scripts/planx_details.php?appNumber=3%2F2016%2F0299</vt:lpwstr>
      </vt:variant>
      <vt:variant>
        <vt:lpwstr/>
      </vt:variant>
      <vt:variant>
        <vt:i4>4653098</vt:i4>
      </vt:variant>
      <vt:variant>
        <vt:i4>69</vt:i4>
      </vt:variant>
      <vt:variant>
        <vt:i4>0</vt:i4>
      </vt:variant>
      <vt:variant>
        <vt:i4>5</vt:i4>
      </vt:variant>
      <vt:variant>
        <vt:lpwstr>https://www.ribblevalley.gov.uk/site/scripts/planx_details.php?appNumber=3%2F2016%2F0244</vt:lpwstr>
      </vt:variant>
      <vt:variant>
        <vt:lpwstr/>
      </vt:variant>
      <vt:variant>
        <vt:i4>4390921</vt:i4>
      </vt:variant>
      <vt:variant>
        <vt:i4>6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57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54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5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4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4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4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27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24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wn Clerk Longridge TC</cp:lastModifiedBy>
  <cp:revision>2</cp:revision>
  <cp:lastPrinted>2019-04-29T10:07:00Z</cp:lastPrinted>
  <dcterms:created xsi:type="dcterms:W3CDTF">2023-05-17T09:59:00Z</dcterms:created>
  <dcterms:modified xsi:type="dcterms:W3CDTF">2023-05-17T09:59:00Z</dcterms:modified>
</cp:coreProperties>
</file>